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yperlink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yperlink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yperlink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yperlink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yperlink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0EC5" w14:textId="77777777" w:rsidR="008F4ED8" w:rsidRDefault="008F4ED8" w:rsidP="005A64F4">
      <w:r>
        <w:separator/>
      </w:r>
    </w:p>
    <w:p w14:paraId="3F096F56" w14:textId="77777777" w:rsidR="008F4ED8" w:rsidRDefault="008F4ED8"/>
  </w:endnote>
  <w:endnote w:type="continuationSeparator" w:id="0">
    <w:p w14:paraId="0C400264" w14:textId="77777777" w:rsidR="008F4ED8" w:rsidRDefault="008F4ED8" w:rsidP="005A64F4">
      <w:r>
        <w:continuationSeparator/>
      </w:r>
    </w:p>
    <w:p w14:paraId="0EA86636" w14:textId="77777777" w:rsidR="008F4ED8" w:rsidRDefault="008F4ED8"/>
  </w:endnote>
  <w:endnote w:type="continuationNotice" w:id="1">
    <w:p w14:paraId="77AADADC" w14:textId="77777777" w:rsidR="008F4ED8" w:rsidRDefault="008F4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11ED" w14:textId="77777777" w:rsidR="008F4ED8" w:rsidRDefault="008F4ED8" w:rsidP="005A64F4">
      <w:r>
        <w:separator/>
      </w:r>
    </w:p>
    <w:p w14:paraId="39115B82" w14:textId="77777777" w:rsidR="008F4ED8" w:rsidRDefault="008F4ED8"/>
  </w:footnote>
  <w:footnote w:type="continuationSeparator" w:id="0">
    <w:p w14:paraId="4521FE86" w14:textId="77777777" w:rsidR="008F4ED8" w:rsidRDefault="008F4ED8" w:rsidP="005A64F4">
      <w:r>
        <w:continuationSeparator/>
      </w:r>
    </w:p>
    <w:p w14:paraId="442E21F0" w14:textId="77777777" w:rsidR="008F4ED8" w:rsidRDefault="008F4ED8"/>
  </w:footnote>
  <w:footnote w:type="continuationNotice" w:id="1">
    <w:p w14:paraId="6EE6656A" w14:textId="77777777" w:rsidR="008F4ED8" w:rsidRDefault="008F4E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A02E9"/>
    <w:rsid w:val="003F04AD"/>
    <w:rsid w:val="004014D1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15B25"/>
    <w:rsid w:val="00530197"/>
    <w:rsid w:val="00533556"/>
    <w:rsid w:val="00560C61"/>
    <w:rsid w:val="00565B36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E0214B"/>
    <w:rsid w:val="00E125F3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66</Words>
  <Characters>390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7</cp:revision>
  <dcterms:created xsi:type="dcterms:W3CDTF">2023-07-28T09:35:00Z</dcterms:created>
  <dcterms:modified xsi:type="dcterms:W3CDTF">2024-09-25T19:05:00Z</dcterms:modified>
</cp:coreProperties>
</file>